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B6DBF" w14:textId="77777777" w:rsidR="00F607CB" w:rsidRDefault="00F607CB" w:rsidP="001E360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И НАУКИ РФ</w:t>
      </w:r>
    </w:p>
    <w:p w14:paraId="541B6DC0" w14:textId="77777777" w:rsidR="00F607CB" w:rsidRDefault="00F607CB" w:rsidP="001E360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541B6DC1" w14:textId="77777777" w:rsidR="00F607CB" w:rsidRDefault="00F607CB" w:rsidP="001E360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Московский Государственный Университет Связи и Информатики”</w:t>
      </w:r>
    </w:p>
    <w:p w14:paraId="541B6DC2" w14:textId="77777777" w:rsidR="00F607CB" w:rsidRDefault="00F607CB" w:rsidP="001E36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тематическая кибернетика и информационные технолог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</w:p>
    <w:p w14:paraId="541B6DC3" w14:textId="77777777" w:rsidR="00F607CB" w:rsidRDefault="00F607CB" w:rsidP="001E360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1B6DC4" w14:textId="77777777" w:rsidR="00F607CB" w:rsidRPr="00F607CB" w:rsidRDefault="007939C0" w:rsidP="001E3609">
      <w:pPr>
        <w:tabs>
          <w:tab w:val="left" w:pos="241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№</w:t>
      </w:r>
      <w:r w:rsidR="00F607CB" w:rsidRPr="001E360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07CB" w:rsidRPr="00F607CB">
        <w:rPr>
          <w:rFonts w:ascii="Times New Roman" w:hAnsi="Times New Roman" w:cs="Times New Roman"/>
          <w:sz w:val="28"/>
          <w:szCs w:val="28"/>
        </w:rPr>
        <w:t>(</w:t>
      </w:r>
      <w:r w:rsidR="00F607CB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F607CB" w:rsidRPr="001E3609">
        <w:rPr>
          <w:rFonts w:ascii="Times New Roman" w:hAnsi="Times New Roman" w:cs="Times New Roman"/>
          <w:sz w:val="28"/>
          <w:szCs w:val="28"/>
        </w:rPr>
        <w:t>_</w:t>
      </w:r>
      <w:r w:rsidR="00F607CB">
        <w:rPr>
          <w:rFonts w:ascii="Times New Roman" w:hAnsi="Times New Roman" w:cs="Times New Roman"/>
          <w:sz w:val="28"/>
          <w:szCs w:val="28"/>
          <w:lang w:val="en-US"/>
        </w:rPr>
        <w:t>Timetable</w:t>
      </w:r>
      <w:r w:rsidR="00F607CB" w:rsidRPr="00F607CB">
        <w:rPr>
          <w:rFonts w:ascii="Times New Roman" w:hAnsi="Times New Roman" w:cs="Times New Roman"/>
          <w:sz w:val="28"/>
          <w:szCs w:val="28"/>
        </w:rPr>
        <w:t>)</w:t>
      </w:r>
    </w:p>
    <w:p w14:paraId="541B6DC5" w14:textId="73292FA7" w:rsidR="00F607CB" w:rsidRDefault="00F607CB" w:rsidP="00AF48B5">
      <w:pPr>
        <w:tabs>
          <w:tab w:val="left" w:pos="241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” Введение в информационные технологии”</w:t>
      </w:r>
    </w:p>
    <w:p w14:paraId="541B6DC6" w14:textId="77777777" w:rsidR="00F607CB" w:rsidRDefault="00F607CB" w:rsidP="001E3609">
      <w:pPr>
        <w:rPr>
          <w:rFonts w:ascii="Times New Roman" w:hAnsi="Times New Roman" w:cs="Times New Roman"/>
          <w:sz w:val="28"/>
          <w:szCs w:val="28"/>
        </w:rPr>
      </w:pPr>
    </w:p>
    <w:p w14:paraId="541B6DC7" w14:textId="77777777" w:rsidR="00F607CB" w:rsidRDefault="00F607CB" w:rsidP="001E3609">
      <w:pPr>
        <w:rPr>
          <w:rFonts w:ascii="Times New Roman" w:hAnsi="Times New Roman" w:cs="Times New Roman"/>
          <w:sz w:val="28"/>
          <w:szCs w:val="28"/>
        </w:rPr>
      </w:pPr>
    </w:p>
    <w:p w14:paraId="541B6DC8" w14:textId="77777777" w:rsidR="00F607CB" w:rsidRDefault="00F607CB" w:rsidP="001E3609">
      <w:pPr>
        <w:rPr>
          <w:rFonts w:ascii="Times New Roman" w:hAnsi="Times New Roman" w:cs="Times New Roman"/>
          <w:sz w:val="28"/>
          <w:szCs w:val="28"/>
        </w:rPr>
      </w:pPr>
    </w:p>
    <w:p w14:paraId="541B6DC9" w14:textId="77777777" w:rsidR="00F607CB" w:rsidRDefault="00F607CB" w:rsidP="001E3609">
      <w:pPr>
        <w:rPr>
          <w:rFonts w:ascii="Times New Roman" w:hAnsi="Times New Roman" w:cs="Times New Roman"/>
          <w:sz w:val="28"/>
          <w:szCs w:val="28"/>
        </w:rPr>
      </w:pPr>
    </w:p>
    <w:p w14:paraId="541B6DCA" w14:textId="77777777" w:rsidR="00F607CB" w:rsidRDefault="00F607CB" w:rsidP="001E3609">
      <w:pPr>
        <w:tabs>
          <w:tab w:val="left" w:pos="6054"/>
        </w:tabs>
        <w:spacing w:after="24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 студент группы БФИ-2102: </w:t>
      </w:r>
    </w:p>
    <w:p w14:paraId="541B6DCB" w14:textId="4CA39B6B" w:rsidR="00F607CB" w:rsidRDefault="00F607CB" w:rsidP="001E3609">
      <w:pPr>
        <w:tabs>
          <w:tab w:val="left" w:pos="6054"/>
        </w:tabs>
        <w:spacing w:after="24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="001E3609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изонов Артём Валерьевич</w:t>
      </w:r>
    </w:p>
    <w:p w14:paraId="541B6DCC" w14:textId="77777777" w:rsidR="00F607CB" w:rsidRDefault="00F607CB" w:rsidP="001E3609">
      <w:pPr>
        <w:tabs>
          <w:tab w:val="left" w:pos="6054"/>
        </w:tabs>
        <w:spacing w:after="24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Проверил преподаватель:</w:t>
      </w:r>
    </w:p>
    <w:p w14:paraId="541B6DCD" w14:textId="77777777" w:rsidR="00F607CB" w:rsidRDefault="00F607CB" w:rsidP="001E3609">
      <w:pPr>
        <w:tabs>
          <w:tab w:val="left" w:pos="6054"/>
        </w:tabs>
        <w:spacing w:after="24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вликов Артём Евгеньевич</w:t>
      </w:r>
    </w:p>
    <w:p w14:paraId="541B6DCE" w14:textId="77777777" w:rsidR="00F607CB" w:rsidRDefault="00F607CB" w:rsidP="00F607CB"/>
    <w:p w14:paraId="541B6DCF" w14:textId="77777777" w:rsidR="00F607CB" w:rsidRDefault="00F607CB" w:rsidP="00F607CB"/>
    <w:p w14:paraId="541B6DD0" w14:textId="77777777" w:rsidR="00F607CB" w:rsidRDefault="00F607CB" w:rsidP="00F607CB"/>
    <w:p w14:paraId="541B6DD1" w14:textId="77777777" w:rsidR="00F607CB" w:rsidRDefault="00F607CB" w:rsidP="00F607CB"/>
    <w:p w14:paraId="541B6DD2" w14:textId="77777777" w:rsidR="00F607CB" w:rsidRDefault="00F607CB" w:rsidP="00F607CB"/>
    <w:p w14:paraId="541B6DD3" w14:textId="77777777" w:rsidR="00F607CB" w:rsidRDefault="00F607CB" w:rsidP="00F607CB"/>
    <w:p w14:paraId="541B6DD4" w14:textId="77777777" w:rsidR="00F607CB" w:rsidRDefault="00F607CB" w:rsidP="00F607CB"/>
    <w:p w14:paraId="541B6DD5" w14:textId="77777777" w:rsidR="00F607CB" w:rsidRDefault="00F607CB" w:rsidP="00F607CB"/>
    <w:p w14:paraId="541B6DD6" w14:textId="77777777" w:rsidR="00F607CB" w:rsidRDefault="00F607CB" w:rsidP="00F607CB"/>
    <w:p w14:paraId="541B6DD7" w14:textId="77777777" w:rsidR="00F607CB" w:rsidRDefault="00F607CB" w:rsidP="00F607CB"/>
    <w:p w14:paraId="541B6DD8" w14:textId="77777777" w:rsidR="00F607CB" w:rsidRDefault="00F607CB" w:rsidP="00F607CB"/>
    <w:p w14:paraId="541B6DD9" w14:textId="77777777" w:rsidR="00F607CB" w:rsidRDefault="00F607CB" w:rsidP="00F607CB"/>
    <w:p w14:paraId="541B6DDA" w14:textId="3F249405" w:rsidR="00F607CB" w:rsidRDefault="00F607CB" w:rsidP="00F607C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 w:rsidRPr="00F607CB">
        <w:rPr>
          <w:rFonts w:ascii="Times New Roman" w:hAnsi="Times New Roman" w:cs="Times New Roman"/>
          <w:sz w:val="28"/>
          <w:szCs w:val="28"/>
        </w:rPr>
        <w:lastRenderedPageBreak/>
        <w:t>Задача:</w:t>
      </w:r>
      <w:r w:rsidRPr="00F607CB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r w:rsidR="001E3609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создать оконное приложение позволяющее редактировать базу данных с расписанием.</w:t>
      </w:r>
    </w:p>
    <w:p w14:paraId="541B6DDB" w14:textId="77777777" w:rsidR="00F607CB" w:rsidRPr="001E3609" w:rsidRDefault="00F607CB" w:rsidP="00F60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  <w:r w:rsidRPr="001E3609">
        <w:rPr>
          <w:rFonts w:ascii="Times New Roman" w:hAnsi="Times New Roman" w:cs="Times New Roman"/>
          <w:sz w:val="28"/>
          <w:szCs w:val="28"/>
        </w:rPr>
        <w:t>:</w:t>
      </w:r>
    </w:p>
    <w:p w14:paraId="541B6DDC" w14:textId="77777777" w:rsidR="00F607CB" w:rsidRPr="00F607CB" w:rsidRDefault="00F607CB" w:rsidP="00F60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607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мпортируем все необходимые библиотеки</w:t>
      </w:r>
      <w:r w:rsidRPr="00F607CB">
        <w:rPr>
          <w:rFonts w:ascii="Times New Roman" w:hAnsi="Times New Roman" w:cs="Times New Roman"/>
          <w:sz w:val="28"/>
          <w:szCs w:val="28"/>
        </w:rPr>
        <w:t>.</w:t>
      </w:r>
    </w:p>
    <w:p w14:paraId="541B6DDD" w14:textId="77777777" w:rsidR="00F607CB" w:rsidRPr="00F607CB" w:rsidRDefault="00F607CB" w:rsidP="00F60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07CB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Создаём оконное приложение</w:t>
      </w:r>
      <w:r w:rsidRPr="00F607CB">
        <w:rPr>
          <w:rFonts w:ascii="Times New Roman" w:hAnsi="Times New Roman" w:cs="Times New Roman"/>
          <w:sz w:val="28"/>
          <w:szCs w:val="28"/>
        </w:rPr>
        <w:t>.</w:t>
      </w:r>
    </w:p>
    <w:p w14:paraId="541B6DDE" w14:textId="532EDB37" w:rsidR="00F607CB" w:rsidRPr="00AF48B5" w:rsidRDefault="00F607CB" w:rsidP="00F60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07C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48B5">
        <w:rPr>
          <w:rFonts w:ascii="Times New Roman" w:hAnsi="Times New Roman" w:cs="Times New Roman"/>
          <w:sz w:val="28"/>
          <w:szCs w:val="28"/>
        </w:rPr>
        <w:t xml:space="preserve">Создаем класс </w:t>
      </w:r>
      <w:r w:rsidR="00AF48B5">
        <w:rPr>
          <w:rFonts w:ascii="Times New Roman" w:hAnsi="Times New Roman" w:cs="Times New Roman"/>
          <w:sz w:val="28"/>
          <w:szCs w:val="28"/>
          <w:lang w:val="en-US"/>
        </w:rPr>
        <w:t>MainWindow</w:t>
      </w:r>
      <w:r w:rsidR="00AF48B5" w:rsidRPr="00AF48B5">
        <w:rPr>
          <w:rFonts w:ascii="Times New Roman" w:hAnsi="Times New Roman" w:cs="Times New Roman"/>
          <w:sz w:val="28"/>
          <w:szCs w:val="28"/>
        </w:rPr>
        <w:t xml:space="preserve"> </w:t>
      </w:r>
      <w:r w:rsidR="00AF48B5">
        <w:rPr>
          <w:rFonts w:ascii="Times New Roman" w:hAnsi="Times New Roman" w:cs="Times New Roman"/>
          <w:sz w:val="28"/>
          <w:szCs w:val="28"/>
        </w:rPr>
        <w:t>с конструктором и заполняем ее вкладками.</w:t>
      </w:r>
    </w:p>
    <w:p w14:paraId="541B6DDF" w14:textId="4F019478" w:rsidR="00F607CB" w:rsidRPr="00F607CB" w:rsidRDefault="00F607CB" w:rsidP="00F60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07C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609">
        <w:rPr>
          <w:rFonts w:ascii="Times New Roman" w:hAnsi="Times New Roman" w:cs="Times New Roman"/>
          <w:sz w:val="28"/>
          <w:szCs w:val="28"/>
        </w:rPr>
        <w:t>Создаем метод для подключения к базе данных.</w:t>
      </w:r>
    </w:p>
    <w:p w14:paraId="541B6DE0" w14:textId="77777777" w:rsidR="00F607CB" w:rsidRPr="00F607CB" w:rsidRDefault="00F607CB" w:rsidP="00F60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07CB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Создаём метод отображения вкладки расписания</w:t>
      </w:r>
      <w:r w:rsidRPr="00F607CB">
        <w:rPr>
          <w:rFonts w:ascii="Times New Roman" w:hAnsi="Times New Roman" w:cs="Times New Roman"/>
          <w:sz w:val="28"/>
          <w:szCs w:val="28"/>
        </w:rPr>
        <w:t>.</w:t>
      </w:r>
    </w:p>
    <w:p w14:paraId="541B6DE1" w14:textId="77777777" w:rsidR="00F607CB" w:rsidRPr="00F607CB" w:rsidRDefault="00F607CB" w:rsidP="00F60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07CB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Создаём метод отображения </w:t>
      </w:r>
      <w:r w:rsidRPr="00F607CB">
        <w:rPr>
          <w:rFonts w:ascii="Times New Roman" w:hAnsi="Times New Roman" w:cs="Times New Roman"/>
          <w:sz w:val="28"/>
          <w:szCs w:val="28"/>
        </w:rPr>
        <w:t>таблицы с расписанием на каждый день.</w:t>
      </w:r>
    </w:p>
    <w:p w14:paraId="541B6DE3" w14:textId="6A67F769" w:rsidR="00F607CB" w:rsidRDefault="00EB6C58" w:rsidP="00F60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6C58">
        <w:rPr>
          <w:rFonts w:ascii="Times New Roman" w:hAnsi="Times New Roman" w:cs="Times New Roman"/>
          <w:sz w:val="28"/>
          <w:szCs w:val="28"/>
        </w:rPr>
        <w:t>7</w:t>
      </w:r>
      <w:r w:rsidR="00F607CB" w:rsidRPr="00F607CB">
        <w:rPr>
          <w:rFonts w:ascii="Times New Roman" w:hAnsi="Times New Roman" w:cs="Times New Roman"/>
          <w:sz w:val="28"/>
          <w:szCs w:val="28"/>
        </w:rPr>
        <w:t>.</w:t>
      </w:r>
      <w:r w:rsidR="00F607CB">
        <w:rPr>
          <w:rFonts w:ascii="Times New Roman" w:hAnsi="Times New Roman" w:cs="Times New Roman"/>
          <w:sz w:val="28"/>
          <w:szCs w:val="28"/>
        </w:rPr>
        <w:t xml:space="preserve"> Добавляем кнопки </w:t>
      </w:r>
      <w:r w:rsidR="00F607CB" w:rsidRPr="00F607CB">
        <w:rPr>
          <w:rFonts w:ascii="Times New Roman" w:hAnsi="Times New Roman" w:cs="Times New Roman"/>
          <w:sz w:val="28"/>
          <w:szCs w:val="28"/>
        </w:rPr>
        <w:t>“</w:t>
      </w:r>
      <w:r w:rsidR="00F607CB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="00F607CB" w:rsidRPr="00F607CB">
        <w:rPr>
          <w:rFonts w:ascii="Times New Roman" w:hAnsi="Times New Roman" w:cs="Times New Roman"/>
          <w:sz w:val="28"/>
          <w:szCs w:val="28"/>
        </w:rPr>
        <w:t>” “</w:t>
      </w:r>
      <w:r w:rsidR="00F607CB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="00F607CB" w:rsidRPr="00F607CB">
        <w:rPr>
          <w:rFonts w:ascii="Times New Roman" w:hAnsi="Times New Roman" w:cs="Times New Roman"/>
          <w:sz w:val="28"/>
          <w:szCs w:val="28"/>
        </w:rPr>
        <w:t xml:space="preserve">” </w:t>
      </w:r>
      <w:r w:rsidR="00F607CB">
        <w:rPr>
          <w:rFonts w:ascii="Times New Roman" w:hAnsi="Times New Roman" w:cs="Times New Roman"/>
          <w:sz w:val="28"/>
          <w:szCs w:val="28"/>
        </w:rPr>
        <w:t>к каждой таблице</w:t>
      </w:r>
      <w:r w:rsidR="00F607CB" w:rsidRPr="00F607CB">
        <w:rPr>
          <w:rFonts w:ascii="Times New Roman" w:hAnsi="Times New Roman" w:cs="Times New Roman"/>
          <w:sz w:val="28"/>
          <w:szCs w:val="28"/>
        </w:rPr>
        <w:t>.</w:t>
      </w:r>
    </w:p>
    <w:p w14:paraId="1DC17433" w14:textId="4D9C8C72" w:rsidR="00AF48B5" w:rsidRPr="00F607CB" w:rsidRDefault="00EB6C58" w:rsidP="00F60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AF48B5">
        <w:rPr>
          <w:rFonts w:ascii="Times New Roman" w:hAnsi="Times New Roman" w:cs="Times New Roman"/>
          <w:sz w:val="28"/>
          <w:szCs w:val="28"/>
        </w:rPr>
        <w:t>. Создаем метод обновляющий все таблицы на вкладке.</w:t>
      </w:r>
    </w:p>
    <w:p w14:paraId="541B6DE4" w14:textId="77777777" w:rsidR="00F607CB" w:rsidRDefault="00F607CB" w:rsidP="00F60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1B6DE5" w14:textId="77777777" w:rsidR="00F607CB" w:rsidRDefault="00F607CB" w:rsidP="00F60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1B6DE6" w14:textId="77777777" w:rsidR="00F607CB" w:rsidRDefault="00F607CB" w:rsidP="00F60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1B6DE7" w14:textId="77777777" w:rsidR="00F607CB" w:rsidRDefault="00F607CB" w:rsidP="00F60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1B6DE8" w14:textId="77777777" w:rsidR="00F607CB" w:rsidRDefault="00F607CB" w:rsidP="00F60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1B6DE9" w14:textId="77777777" w:rsidR="00F607CB" w:rsidRDefault="00F607CB" w:rsidP="00F60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1B6DEA" w14:textId="77777777" w:rsidR="00F607CB" w:rsidRDefault="00F607CB" w:rsidP="00F60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1B6DEB" w14:textId="77777777" w:rsidR="00F607CB" w:rsidRDefault="00F607CB" w:rsidP="00F60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1B6DEC" w14:textId="77777777" w:rsidR="00F607CB" w:rsidRDefault="00F607CB" w:rsidP="00F60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1B6DED" w14:textId="77777777" w:rsidR="00F607CB" w:rsidRDefault="00F607CB" w:rsidP="00F60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1B6DEE" w14:textId="77777777" w:rsidR="00F607CB" w:rsidRDefault="00F607CB" w:rsidP="00F60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1B6DEF" w14:textId="77777777" w:rsidR="00F607CB" w:rsidRDefault="00F607CB" w:rsidP="00F60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1B6DF0" w14:textId="77777777" w:rsidR="00F607CB" w:rsidRDefault="00F607CB" w:rsidP="00F607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</w:t>
      </w:r>
    </w:p>
    <w:p w14:paraId="541B6DF1" w14:textId="2937EDAF" w:rsidR="00F607CB" w:rsidRPr="007939C0" w:rsidRDefault="001E3609" w:rsidP="00F60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ыполнением данного задания я научился создавать оконные приложения используя разные методы и базы данных.</w:t>
      </w:r>
    </w:p>
    <w:p w14:paraId="541B6DF2" w14:textId="77777777" w:rsidR="00F607CB" w:rsidRDefault="00F607CB" w:rsidP="00F60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1B6DF3" w14:textId="77777777" w:rsidR="00F607CB" w:rsidRPr="00F607CB" w:rsidRDefault="00F607CB" w:rsidP="00F60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1B6DF4" w14:textId="77777777" w:rsidR="00F607CB" w:rsidRPr="00F607CB" w:rsidRDefault="00F607CB" w:rsidP="00F60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1B6DF5" w14:textId="77777777" w:rsidR="00F607CB" w:rsidRDefault="00F607CB" w:rsidP="00F607CB"/>
    <w:p w14:paraId="541B6DF6" w14:textId="77777777" w:rsidR="00F607CB" w:rsidRDefault="00F607CB" w:rsidP="00F607CB"/>
    <w:p w14:paraId="541B6DF7" w14:textId="77777777" w:rsidR="00F607CB" w:rsidRDefault="00F607CB" w:rsidP="00F607CB"/>
    <w:p w14:paraId="541B6DF8" w14:textId="77777777" w:rsidR="006D630B" w:rsidRDefault="006D630B"/>
    <w:sectPr w:rsidR="006D63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B6DFB" w14:textId="77777777" w:rsidR="00DA10E8" w:rsidRDefault="00DA10E8" w:rsidP="00F607CB">
      <w:pPr>
        <w:spacing w:after="0" w:line="240" w:lineRule="auto"/>
      </w:pPr>
      <w:r>
        <w:separator/>
      </w:r>
    </w:p>
  </w:endnote>
  <w:endnote w:type="continuationSeparator" w:id="0">
    <w:p w14:paraId="541B6DFC" w14:textId="77777777" w:rsidR="00DA10E8" w:rsidRDefault="00DA10E8" w:rsidP="00F60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B6DF9" w14:textId="77777777" w:rsidR="00DA10E8" w:rsidRDefault="00DA10E8" w:rsidP="00F607CB">
      <w:pPr>
        <w:spacing w:after="0" w:line="240" w:lineRule="auto"/>
      </w:pPr>
      <w:r>
        <w:separator/>
      </w:r>
    </w:p>
  </w:footnote>
  <w:footnote w:type="continuationSeparator" w:id="0">
    <w:p w14:paraId="541B6DFA" w14:textId="77777777" w:rsidR="00DA10E8" w:rsidRDefault="00DA10E8" w:rsidP="00F607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7CB"/>
    <w:rsid w:val="001E3609"/>
    <w:rsid w:val="003D6F9C"/>
    <w:rsid w:val="006D630B"/>
    <w:rsid w:val="007939C0"/>
    <w:rsid w:val="00AF48B5"/>
    <w:rsid w:val="00DA10E8"/>
    <w:rsid w:val="00EB6C58"/>
    <w:rsid w:val="00F6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B6DBF"/>
  <w15:chartTrackingRefBased/>
  <w15:docId w15:val="{B4E70631-C73F-4C6E-AF94-BA66C6F85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7CB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60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0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07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3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A8243-A081-408C-B414-626BB131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15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Artem Armizonov</cp:lastModifiedBy>
  <cp:revision>3</cp:revision>
  <dcterms:created xsi:type="dcterms:W3CDTF">2021-12-22T10:50:00Z</dcterms:created>
  <dcterms:modified xsi:type="dcterms:W3CDTF">2021-12-23T21:08:00Z</dcterms:modified>
</cp:coreProperties>
</file>